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6" w:rsidRPr="0010234E" w:rsidRDefault="005711B9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3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7850" wp14:editId="6BC961B6">
                <wp:simplePos x="0" y="0"/>
                <wp:positionH relativeFrom="column">
                  <wp:posOffset>5165678</wp:posOffset>
                </wp:positionH>
                <wp:positionV relativeFrom="paragraph">
                  <wp:posOffset>-689989</wp:posOffset>
                </wp:positionV>
                <wp:extent cx="1207826" cy="285293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B9" w:rsidRPr="00356491" w:rsidRDefault="0082069A" w:rsidP="007B4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ประเมิน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7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75pt;margin-top:-54.35pt;width:95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" fillcolor="white [3201]" strokeweight=".5pt">
                <v:textbox>
                  <w:txbxContent>
                    <w:p w:rsidR="005711B9" w:rsidRPr="00356491" w:rsidRDefault="0082069A" w:rsidP="007B47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บบประเมินตัวเอง</w:t>
                      </w:r>
                    </w:p>
                  </w:txbxContent>
                </v:textbox>
              </v:shape>
            </w:pict>
          </mc:Fallback>
        </mc:AlternateContent>
      </w:r>
      <w:r w:rsidR="00806739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</w:t>
      </w:r>
      <w:r w:rsidR="007279EF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ในการประเมินตามองค์ประกอบการย้ายข้าราชการครูและ</w:t>
      </w:r>
    </w:p>
    <w:p w:rsidR="007279EF" w:rsidRPr="0010234E" w:rsidRDefault="007279EF" w:rsidP="002E27E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  <w:r w:rsidR="002E27E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D071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 ประจำปี พ.ศ.2566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bookmarkStart w:id="0" w:name="_GoBack"/>
      <w:bookmarkEnd w:id="0"/>
    </w:p>
    <w:p w:rsidR="007279EF" w:rsidRPr="0010234E" w:rsidRDefault="007279EF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="00590BAB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การศึกษา</w:t>
      </w:r>
      <w:r w:rsidR="008154B5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สุรินทร์</w:t>
      </w:r>
    </w:p>
    <w:p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....................................................................... ตำแหน่ง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</w:t>
      </w:r>
    </w:p>
    <w:p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................................บาท  โรงเรียน.................................................. </w:t>
      </w:r>
      <w:r w:rsidR="008A13C0">
        <w:rPr>
          <w:rFonts w:ascii="TH SarabunPSK" w:hAnsi="TH SarabunPSK" w:cs="TH SarabunPSK" w:hint="cs"/>
          <w:sz w:val="32"/>
          <w:szCs w:val="32"/>
          <w:cs/>
        </w:rPr>
        <w:t>อำเภอ.................................</w:t>
      </w:r>
    </w:p>
    <w:p w:rsidR="005726DC" w:rsidRDefault="008A13C0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................................    </w:t>
      </w:r>
      <w:r w:rsidR="005726DC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613D10" w:rsidRPr="00CB709B" w:rsidRDefault="00613D10" w:rsidP="007279E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0"/>
        <w:gridCol w:w="1134"/>
        <w:gridCol w:w="3261"/>
      </w:tblGrid>
      <w:tr w:rsidR="00686EB6" w:rsidRPr="00E44B33" w:rsidTr="00C0627D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/ตัวชี้วัด</w:t>
            </w:r>
          </w:p>
        </w:tc>
        <w:tc>
          <w:tcPr>
            <w:tcW w:w="1134" w:type="dxa"/>
          </w:tcPr>
          <w:p w:rsidR="00E44B33" w:rsidRPr="005F7921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</w:t>
            </w:r>
            <w:r w:rsidR="00E44B33" w:rsidRPr="005F7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261" w:type="dxa"/>
          </w:tcPr>
          <w:p w:rsidR="00E44B33" w:rsidRPr="00E44B33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หลักฐานอ้างอิง (หน้า)</w:t>
            </w:r>
          </w:p>
        </w:tc>
      </w:tr>
      <w:tr w:rsidR="00613D10" w:rsidTr="00C0627D">
        <w:tc>
          <w:tcPr>
            <w:tcW w:w="426" w:type="dxa"/>
            <w:vMerge w:val="restart"/>
          </w:tcPr>
          <w:p w:rsidR="00613D10" w:rsidRPr="00D7722C" w:rsidRDefault="00613D1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613D10" w:rsidRPr="00D7722C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613D10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้ ความสามารถ ประสบการณ์ ในวิชาเอก</w:t>
            </w:r>
            <w:r w:rsidR="00141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้ายไปดำรงตำแหน่ง</w:t>
            </w:r>
          </w:p>
          <w:p w:rsidR="00613D10" w:rsidRPr="002E27E6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ความรู้</w:t>
            </w:r>
          </w:p>
          <w:p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เอก  </w:t>
            </w:r>
          </w:p>
          <w:p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ปริญญาโท</w:t>
            </w:r>
          </w:p>
          <w:p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 w:rsidRPr="00E44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ตรี  </w:t>
            </w:r>
          </w:p>
          <w:p w:rsidR="00613D10" w:rsidRPr="00E44B33" w:rsidRDefault="00613D10" w:rsidP="002E2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กว่าปริญญาตรี </w:t>
            </w:r>
          </w:p>
        </w:tc>
        <w:tc>
          <w:tcPr>
            <w:tcW w:w="1134" w:type="dxa"/>
          </w:tcPr>
          <w:p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  <w:p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:rsidTr="00C0627D">
        <w:trPr>
          <w:trHeight w:val="2916"/>
        </w:trPr>
        <w:tc>
          <w:tcPr>
            <w:tcW w:w="426" w:type="dxa"/>
            <w:vMerge/>
          </w:tcPr>
          <w:p w:rsidR="00613D10" w:rsidRPr="00D7722C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613D10" w:rsidRPr="007B3764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ความสามารถ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รับผิดชอบ 5 งาน/โครงการ/กิจกรรม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รับผิดชอบ 4 งาน/โครงการ/กิจกรรม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รับผิดชอบ 3 งาน/โครงการ/กิจกรรม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ับผิดชอบ 2 งาน/โครงการ/กิจกรรม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รับผิดชอบ 1 งาน/โครงการ/กิจกรรม</w:t>
            </w:r>
          </w:p>
          <w:p w:rsidR="00613D10" w:rsidRPr="001417F2" w:rsidRDefault="00613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0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D10" w:rsidRDefault="00613D10" w:rsidP="002D3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:rsidTr="00C0627D">
        <w:tc>
          <w:tcPr>
            <w:tcW w:w="426" w:type="dxa"/>
            <w:vMerge/>
          </w:tcPr>
          <w:p w:rsidR="00613D10" w:rsidRPr="002E53F0" w:rsidRDefault="00613D10" w:rsidP="008D6F0D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</w:tcPr>
          <w:p w:rsidR="00613D10" w:rsidRPr="001B18B2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</w:t>
            </w:r>
            <w:r w:rsidR="00FF7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การสอนในสถานศึกษา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สังกัดประเภทเดียวกันกับที่ขอย้าย</w:t>
            </w:r>
          </w:p>
          <w:p w:rsidR="00613D10" w:rsidRPr="00DD6EA0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สังกัดไม่ตรงกับประเภทเดียวกันกับที่ขอย้าย</w:t>
            </w:r>
          </w:p>
        </w:tc>
        <w:tc>
          <w:tcPr>
            <w:tcW w:w="1134" w:type="dxa"/>
          </w:tcPr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10 </w:t>
            </w: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613D10" w:rsidRPr="001B18B2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:rsidR="00613D10" w:rsidRDefault="00613D1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1417F2" w:rsidRDefault="001417F2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1417F2" w:rsidP="00DD6E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:rsidTr="00C0627D">
        <w:trPr>
          <w:trHeight w:val="52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3D10" w:rsidRPr="002E53F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</w:tcPr>
          <w:p w:rsidR="00613D10" w:rsidRPr="006F68BA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18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 ตามเกณฑ์มาตรฐานวิชาเอกที่กำหนดให้มีในสถานศึกษา หรือตามความต้องการจำเป็นของสถานศึ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ึ่งสอดคล้องกับบริบทของสถานศึกษา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วิชาเอก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ต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มาตรฐานวิชาเอก หรือตามความต้องการจำเป็นของสถานศึกษา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สบการณ์วิชาที่สอน ได้แก่......................................................</w:t>
            </w:r>
          </w:p>
          <w:p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มาตรฐานวิชาเอกที่กำหนดให้มีในสถานศึกษ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มาตรฐานวิชาเอก หรือตามความต้องการจำเป็นของสถานศึกษา</w:t>
            </w:r>
          </w:p>
          <w:p w:rsidR="00613D10" w:rsidRPr="001417F2" w:rsidRDefault="00613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เกณฑ์มาตรฐานวิชาเอก ตามหนังสือสำนักงาน ก.ค.ศ.ที่ </w:t>
            </w:r>
            <w:proofErr w:type="spellStart"/>
            <w:r w:rsidRPr="001417F2">
              <w:rPr>
                <w:rFonts w:ascii="TH SarabunIT๙" w:hAnsi="TH SarabunIT๙" w:cs="TH SarabunIT๙" w:hint="cs"/>
                <w:sz w:val="28"/>
                <w:cs/>
              </w:rPr>
              <w:t>ศธ</w:t>
            </w:r>
            <w:proofErr w:type="spellEnd"/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0206.6/ว 29 ลงวันที่ 11 ตุลาคม 2565 </w:t>
            </w:r>
          </w:p>
        </w:tc>
        <w:tc>
          <w:tcPr>
            <w:tcW w:w="1134" w:type="dxa"/>
          </w:tcPr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5 </w:t>
            </w:r>
            <w:r w:rsidRPr="00CB3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D10" w:rsidRDefault="00613D10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3D10" w:rsidRDefault="00613D10" w:rsidP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3D10" w:rsidRDefault="00613D10" w:rsidP="00613D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613D10" w:rsidRDefault="00613D10" w:rsidP="008D6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AB1272" w:rsidTr="00C0627D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B1272" w:rsidRDefault="00AB1272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  <w:p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B1272" w:rsidRPr="008154B5" w:rsidRDefault="00AB12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ที่เกิดกับผู้เรียนและสถานศึกษาปัจจุบัน</w:t>
            </w:r>
            <w:r w:rsidR="00C0282E" w:rsidRPr="008154B5">
              <w:rPr>
                <w:rFonts w:ascii="TH SarabunIT๙" w:hAnsi="TH SarabunIT๙" w:cs="TH SarabunIT๙" w:hint="cs"/>
                <w:sz w:val="28"/>
                <w:cs/>
              </w:rPr>
              <w:t>(ย้อน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หลังไม่เกิน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282E" w:rsidRPr="008154B5">
              <w:rPr>
                <w:rFonts w:ascii="TH SarabunIT๙" w:hAnsi="TH SarabunIT๙" w:cs="TH SarabunIT๙" w:hint="cs"/>
                <w:sz w:val="28"/>
                <w:cs/>
              </w:rPr>
              <w:t>ปี)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ที่แสดงถึงผลงาน/รางวัลจาการปฏิบัติหน้าที่ของ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ผู้ขอย้ายในสถานศึกษาปัจจุบัน</w:t>
            </w:r>
          </w:p>
          <w:p w:rsidR="00AB1272" w:rsidRPr="001B18B2" w:rsidRDefault="00AB12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ผลงาน/รางวัลที่เกิดกับผู้เรียน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ระดับชาติขึ้นไป</w:t>
            </w:r>
          </w:p>
          <w:p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ระดับภาค/ระดับเขตตรวจราชการ หรือ ระดับกลุ่มสถานศึกษา /เครือข่ายสถานศึกษา 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ศ</w:t>
            </w:r>
            <w:proofErr w:type="spellEnd"/>
          </w:p>
          <w:p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ระดับเขตพื้นที่การศึกษา / ระดับจังหวัด</w:t>
            </w:r>
          </w:p>
          <w:p w:rsidR="00AB1272" w:rsidRDefault="00AB127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ะดับกลุ่มโรงเรียน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/ศูนย์เครือข่าย</w:t>
            </w:r>
          </w:p>
          <w:p w:rsidR="00AB1272" w:rsidRDefault="00AB1272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ระดับสถานศึกษา</w:t>
            </w:r>
          </w:p>
          <w:p w:rsidR="0010234E" w:rsidRPr="00E33ADC" w:rsidRDefault="0010234E" w:rsidP="005F7921">
            <w:pPr>
              <w:rPr>
                <w:rFonts w:ascii="TH SarabunIT๙" w:hAnsi="TH SarabunIT๙" w:cs="TH SarabunIT๙"/>
                <w:sz w:val="28"/>
              </w:rPr>
            </w:pPr>
            <w:r w:rsidRPr="00E33AD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33ADC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C0282E" w:rsidRDefault="00C0282E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09B2" w:rsidRDefault="00DC09B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AB1272" w:rsidRPr="000A092E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2A32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น้าที่................................)</w:t>
            </w:r>
          </w:p>
        </w:tc>
      </w:tr>
      <w:tr w:rsidR="00AB1272" w:rsidTr="00C0627D">
        <w:tc>
          <w:tcPr>
            <w:tcW w:w="426" w:type="dxa"/>
            <w:vMerge/>
          </w:tcPr>
          <w:p w:rsidR="00AB1272" w:rsidRDefault="00AB1272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2B7F87" w:rsidRPr="008154B5" w:rsidRDefault="00AB1272" w:rsidP="002B7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4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/รางวัลที่เกิดกับสถานศึกษา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(ย้อนหลังไม่เกิน</w:t>
            </w:r>
            <w:r w:rsidR="0054020F" w:rsidRPr="008154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ปี)</w:t>
            </w:r>
            <w:r w:rsidR="001417F2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E33ADC" w:rsidRPr="008154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7F87" w:rsidRPr="008154B5">
              <w:rPr>
                <w:rFonts w:ascii="TH SarabunIT๙" w:hAnsi="TH SarabunIT๙" w:cs="TH SarabunIT๙" w:hint="cs"/>
                <w:sz w:val="28"/>
                <w:cs/>
              </w:rPr>
              <w:t>ที่แสดงถึงผลงาน/รางวัลจาการปฏิบัติหน้าที่ของผู้ขอย้ายในสถานศึกษาปัจจุบัน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ระดับชาติขึ้นไป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ระดับภาค/ระดับเขตตรวจราชการ หรือ ระดับกลุ่มสถานศึกษา/เครือข่ายสถานศึกษา 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2B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ระดับเขตพื้นที่การศึกษา/ระดับจังหวัด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ะดับกลุ่มโรงเรียน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/ศูนย์เครือข่าย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ระดับสถานศึกษา</w:t>
            </w:r>
          </w:p>
          <w:p w:rsidR="0010234E" w:rsidRPr="001417F2" w:rsidRDefault="001023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7F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 xml:space="preserve"> ผู้ขอย้าย</w:t>
            </w:r>
            <w:r w:rsidR="0014151E" w:rsidRPr="001417F2">
              <w:rPr>
                <w:rFonts w:ascii="TH SarabunIT๙" w:hAnsi="TH SarabunIT๙" w:cs="TH SarabunIT๙" w:hint="cs"/>
                <w:sz w:val="28"/>
                <w:cs/>
              </w:rPr>
              <w:t>และผู้อำนวยการสถานศึกษาต้อง</w:t>
            </w:r>
            <w:r w:rsidRPr="001417F2">
              <w:rPr>
                <w:rFonts w:ascii="TH SarabunIT๙" w:hAnsi="TH SarabunIT๙" w:cs="TH SarabunIT๙" w:hint="cs"/>
                <w:sz w:val="28"/>
                <w:cs/>
              </w:rPr>
              <w:t>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DC09B2" w:rsidRDefault="00DC09B2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B1272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B1272" w:rsidRPr="000A092E" w:rsidRDefault="00AB1272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AB1272" w:rsidRDefault="00AB1272" w:rsidP="00F91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น้าที่................................)</w:t>
            </w:r>
          </w:p>
        </w:tc>
      </w:tr>
      <w:tr w:rsidR="00F91108" w:rsidTr="00C0627D">
        <w:tc>
          <w:tcPr>
            <w:tcW w:w="426" w:type="dxa"/>
          </w:tcPr>
          <w:p w:rsidR="00F91108" w:rsidRDefault="00F91108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F91108" w:rsidRPr="000A092E" w:rsidRDefault="00F91108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  <w:r w:rsidR="005F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ศึกษาปัจจุบัน</w:t>
            </w:r>
          </w:p>
          <w:p w:rsidR="00F91108" w:rsidRDefault="00F91108" w:rsidP="00F91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แต่ 10 ปี ขึ้นไป</w:t>
            </w:r>
          </w:p>
          <w:p w:rsidR="00F91108" w:rsidRDefault="00F91108" w:rsidP="00F911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ตั้งแต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1134" w:type="dxa"/>
          </w:tcPr>
          <w:p w:rsidR="005F7921" w:rsidRDefault="005F7921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:rsidR="005F7921" w:rsidRDefault="005F79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5F7921" w:rsidRPr="005F7921" w:rsidRDefault="005F79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ละ 1 คะแนน)</w:t>
            </w:r>
          </w:p>
        </w:tc>
        <w:tc>
          <w:tcPr>
            <w:tcW w:w="3261" w:type="dxa"/>
          </w:tcPr>
          <w:p w:rsidR="005F7921" w:rsidRDefault="005F7921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5F7921" w:rsidRDefault="001417F2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F91108" w:rsidRDefault="005F7921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.....ปี...........ถึงวันที่.....เดือน.........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ปี.............</w:t>
            </w:r>
          </w:p>
          <w:p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FF7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ปี.............เดือน</w:t>
            </w:r>
          </w:p>
        </w:tc>
      </w:tr>
      <w:tr w:rsidR="00686EB6" w:rsidTr="00C0627D">
        <w:tc>
          <w:tcPr>
            <w:tcW w:w="426" w:type="dxa"/>
          </w:tcPr>
          <w:p w:rsidR="00161281" w:rsidRDefault="00A5270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161281" w:rsidRPr="005F7921" w:rsidRDefault="006F3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ความยากลำบากในการปฏิบัติงานใน</w:t>
            </w:r>
            <w:r w:rsidR="00A87C52"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ปัจจุบัน</w:t>
            </w:r>
          </w:p>
          <w:p w:rsidR="00A87C52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พิเศษตามประกาศ</w:t>
            </w:r>
            <w:proofErr w:type="spellStart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ประกาศ</w:t>
            </w:r>
            <w:r w:rsidR="00141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ศ.หรือประกาศ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การคลัง</w:t>
            </w:r>
          </w:p>
          <w:p w:rsidR="00A87C52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ปกติ</w:t>
            </w:r>
          </w:p>
          <w:p w:rsidR="000F2ECB" w:rsidRPr="000F3DFD" w:rsidRDefault="00393917" w:rsidP="00FF7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3DFD"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รายชื่อ ตามประกาศ </w:t>
            </w:r>
            <w:proofErr w:type="spellStart"/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C0627D" w:rsidRPr="000F3DFD">
              <w:rPr>
                <w:rFonts w:ascii="TH SarabunIT๙" w:hAnsi="TH SarabunIT๙" w:cs="TH SarabunIT๙" w:hint="cs"/>
                <w:sz w:val="28"/>
                <w:cs/>
              </w:rPr>
              <w:t>ันที่</w:t>
            </w:r>
            <w:r w:rsidR="000F2ECB"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 27 กันยายน 2564 หรือประกาศสำนักงาน ก.ค.ศ. ลงวันที่ 26 กันยายน 2565 หรือตามประกาศพื้นที่พิเศษกระทรวงการคลังฯ</w:t>
            </w:r>
            <w:r w:rsidR="00534E49" w:rsidRPr="000F3DF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34E49" w:rsidRPr="000F3DFD">
              <w:rPr>
                <w:rFonts w:ascii="TH SarabunIT๙" w:hAnsi="TH SarabunIT๙" w:cs="TH SarabunIT๙"/>
                <w:sz w:val="28"/>
              </w:rPr>
              <w:t>www.cgd.go.th</w:t>
            </w:r>
            <w:r w:rsidR="00534E49" w:rsidRPr="000F3DF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6F3851" w:rsidRDefault="008D6F0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="006F3851"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F3851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F3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</w:p>
          <w:p w:rsidR="009C310C" w:rsidRDefault="009C310C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3851" w:rsidRDefault="006F3851" w:rsidP="008D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3261" w:type="dxa"/>
          </w:tcPr>
          <w:p w:rsidR="00161281" w:rsidRDefault="00A87C5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ได้แก่</w:t>
            </w:r>
          </w:p>
          <w:p w:rsidR="00274191" w:rsidRDefault="008D6F0D" w:rsidP="00223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)</w:t>
            </w:r>
          </w:p>
        </w:tc>
      </w:tr>
      <w:tr w:rsidR="00686EB6" w:rsidTr="00C0627D">
        <w:tc>
          <w:tcPr>
            <w:tcW w:w="426" w:type="dxa"/>
          </w:tcPr>
          <w:p w:rsidR="00274191" w:rsidRDefault="00D35EB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:rsidR="008D6F0D" w:rsidRPr="00E33ADC" w:rsidRDefault="008D6F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ตนเองและพัฒนาวิชาชีพ</w:t>
            </w:r>
            <w:r w:rsidR="000F3D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ADC" w:rsidRPr="008154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ย้อนหลังไม่เกิน 3 ปี)</w:t>
            </w:r>
          </w:p>
          <w:p w:rsidR="008D6F0D" w:rsidRPr="008D6F0D" w:rsidRDefault="008D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6F0D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ข้ารับการอบรม สัมมนา 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ความรู้มาใช้ในการพัฒนา การจัดการเรียนการสอนตามตัวชี้วัด ดังนี้</w:t>
            </w:r>
            <w:r w:rsidRPr="008D6F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8D6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ตนเองและพัฒนาวิชาชีพ จำนวน 5 ครั้ง ขึ้นไป</w:t>
            </w:r>
          </w:p>
          <w:p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ตนเองและพัฒนาวิชาชีพ จำนวน 1-4 ครั้ง</w:t>
            </w:r>
          </w:p>
          <w:p w:rsidR="00274191" w:rsidRDefault="00C06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ADC">
              <w:rPr>
                <w:rFonts w:ascii="TH SarabunIT๙" w:hAnsi="TH SarabunIT๙" w:cs="TH SarabunIT๙" w:hint="cs"/>
                <w:sz w:val="29"/>
                <w:szCs w:val="29"/>
                <w:u w:val="single"/>
                <w:cs/>
              </w:rPr>
              <w:t>หมายเหตุ</w:t>
            </w:r>
            <w:r w:rsidRPr="00E33A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33AD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ผู้ขอย้ายลงลายมือชื่อ รับรองสำเนาถูกต้องของเอกสารทุกฉบับ</w:t>
            </w:r>
          </w:p>
        </w:tc>
        <w:tc>
          <w:tcPr>
            <w:tcW w:w="1134" w:type="dxa"/>
          </w:tcPr>
          <w:p w:rsidR="00274191" w:rsidRDefault="00223ABA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:rsidR="00E0625A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223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0625A" w:rsidRDefault="00223AB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0625A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D10" w:rsidRDefault="00E0625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23ABA" w:rsidRPr="00223ABA" w:rsidRDefault="00E0625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ละ1 </w:t>
            </w:r>
            <w:r w:rsidR="00223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:rsidR="00274191" w:rsidRDefault="00274191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อ้างอิง </w:t>
            </w:r>
          </w:p>
          <w:p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90BAB" w:rsidRDefault="00274191" w:rsidP="002741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E0625A" w:rsidTr="00C0627D">
        <w:tc>
          <w:tcPr>
            <w:tcW w:w="426" w:type="dxa"/>
          </w:tcPr>
          <w:p w:rsidR="00E0625A" w:rsidRDefault="00E0625A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0625A" w:rsidRDefault="00E06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ความรู้ ความสามารถ ทักษะที่ได้จากการอบรม สัมมนา ตามข้อ 5.1 ไปใช้ในการพัฒนา การจัดการเรียนการสอน การพัฒนาตนเองและพัฒนาวิชาชีพ ที่แสดงให้เห็นถึงความรู้ ความสามารถ ทักษะ ความรอบรู้ในการจัดการเรียนการสอน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่งผลต่อคุณภาพผู้เรียน ตามตัวชี้วัดที่กำหนด ดังนี้</w:t>
            </w:r>
            <w:r w:rsidRP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B1272" w:rsidRDefault="00AB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340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ต่อคุณภาพผู้เรียน มากที่สุด</w:t>
            </w:r>
          </w:p>
          <w:p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ผลต่อคุณภาพผู้เรียน มาก</w:t>
            </w:r>
          </w:p>
          <w:p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ผลต่อคุณภาพผู้เรียน ปานกลาง</w:t>
            </w:r>
          </w:p>
          <w:p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่งผลต่อคุณภาพผู้เรียน น้อย</w:t>
            </w:r>
          </w:p>
          <w:p w:rsidR="00340500" w:rsidRDefault="00340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ส่งผลต่อคุณภาพผู้เรียน น้อยที่สุด</w:t>
            </w:r>
          </w:p>
          <w:p w:rsidR="00340500" w:rsidRPr="000F3DFD" w:rsidRDefault="00340500">
            <w:pPr>
              <w:rPr>
                <w:rFonts w:ascii="TH SarabunIT๙" w:hAnsi="TH SarabunIT๙" w:cs="TH SarabunIT๙"/>
                <w:sz w:val="28"/>
              </w:rPr>
            </w:pPr>
            <w:r w:rsidRPr="000F3D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ิจารณาจาก</w:t>
            </w:r>
            <w:r w:rsidR="00FF76F4" w:rsidRPr="000F3D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การเขียนบทสรุปการนำความรู้ ความสามารถ ทักษะที่ได้จากการอบรม สัมมนา ตามข้อ 5.1 โดยมีเนื้อหาความยาวไม่เกิน 3 หน้ากระดาษ </w:t>
            </w:r>
            <w:r w:rsidRPr="000F3DFD">
              <w:rPr>
                <w:rFonts w:ascii="TH SarabunIT๙" w:hAnsi="TH SarabunIT๙" w:cs="TH SarabunIT๙"/>
                <w:sz w:val="28"/>
              </w:rPr>
              <w:t>A4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 แบบอักษร </w:t>
            </w:r>
            <w:r w:rsidRPr="000F3DFD">
              <w:rPr>
                <w:rFonts w:ascii="TH SarabunIT๙" w:hAnsi="TH SarabunIT๙" w:cs="TH SarabunIT๙"/>
                <w:sz w:val="28"/>
              </w:rPr>
              <w:t xml:space="preserve">TH </w:t>
            </w:r>
            <w:proofErr w:type="spellStart"/>
            <w:r w:rsidRPr="000F3DFD">
              <w:rPr>
                <w:rFonts w:ascii="TH SarabunIT๙" w:hAnsi="TH SarabunIT๙" w:cs="TH SarabunIT๙"/>
                <w:sz w:val="28"/>
              </w:rPr>
              <w:t>Sarabun</w:t>
            </w:r>
            <w:proofErr w:type="spellEnd"/>
            <w:r w:rsidRPr="000F3DFD">
              <w:rPr>
                <w:rFonts w:ascii="TH SarabunIT๙" w:hAnsi="TH SarabunIT๙" w:cs="TH SarabunIT๙"/>
                <w:sz w:val="28"/>
              </w:rPr>
              <w:t xml:space="preserve"> PSK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Pr="000F3DFD">
              <w:rPr>
                <w:rFonts w:ascii="TH SarabunIT๙" w:hAnsi="TH SarabunIT๙" w:cs="TH SarabunIT๙"/>
                <w:sz w:val="28"/>
              </w:rPr>
              <w:t xml:space="preserve">TH </w:t>
            </w:r>
            <w:proofErr w:type="spellStart"/>
            <w:r w:rsidRPr="000F3DFD">
              <w:rPr>
                <w:rFonts w:ascii="TH SarabunIT๙" w:hAnsi="TH SarabunIT๙" w:cs="TH SarabunIT๙"/>
                <w:sz w:val="28"/>
              </w:rPr>
              <w:t>Sarabun</w:t>
            </w:r>
            <w:proofErr w:type="spellEnd"/>
            <w:r w:rsidRPr="000F3DFD">
              <w:rPr>
                <w:rFonts w:ascii="TH SarabunIT๙" w:hAnsi="TH SarabunIT๙" w:cs="TH SarabunIT๙"/>
                <w:sz w:val="28"/>
              </w:rPr>
              <w:t xml:space="preserve"> IT 9 </w:t>
            </w:r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ขนาดตัวอักษร 16 </w:t>
            </w:r>
            <w:proofErr w:type="spellStart"/>
            <w:r w:rsidRPr="000F3DFD">
              <w:rPr>
                <w:rFonts w:ascii="TH SarabunIT๙" w:hAnsi="TH SarabunIT๙" w:cs="TH SarabunIT๙" w:hint="cs"/>
                <w:sz w:val="28"/>
                <w:cs/>
              </w:rPr>
              <w:t>พอยท์</w:t>
            </w:r>
            <w:proofErr w:type="spellEnd"/>
            <w:r w:rsidRPr="000F3DFD">
              <w:rPr>
                <w:rFonts w:ascii="TH SarabunIT๙" w:hAnsi="TH SarabunIT๙" w:cs="TH SarabunIT๙" w:hint="cs"/>
                <w:sz w:val="28"/>
                <w:cs/>
              </w:rPr>
              <w:t xml:space="preserve"> ไม่ต้องมีเอกสารหลักฐานประกอบ โดยไม่รับพิจารณาเอกสารผ่าน </w:t>
            </w:r>
            <w:r w:rsidR="00686EB6" w:rsidRPr="000F3DF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3DFD">
              <w:rPr>
                <w:rFonts w:ascii="TH SarabunIT๙" w:hAnsi="TH SarabunIT๙" w:cs="TH SarabunIT๙"/>
                <w:sz w:val="28"/>
              </w:rPr>
              <w:t>QR Code</w:t>
            </w:r>
          </w:p>
          <w:p w:rsidR="00C0627D" w:rsidRPr="00E0625A" w:rsidRDefault="00C06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625A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40500" w:rsidRPr="00340500" w:rsidRDefault="0034050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อ้างอิง </w:t>
            </w:r>
          </w:p>
          <w:p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0F3DFD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E0625A" w:rsidRDefault="000F3DFD" w:rsidP="000F3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:rsidTr="00C0627D">
        <w:tc>
          <w:tcPr>
            <w:tcW w:w="426" w:type="dxa"/>
            <w:vMerge w:val="restart"/>
          </w:tcPr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</w:tcPr>
          <w:p w:rsidR="00613D10" w:rsidRPr="00393917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วินัย คุณธรรม จริยธรรม และจรรยาบรรณวิชาชีพ</w:t>
            </w:r>
          </w:p>
          <w:p w:rsidR="00613D10" w:rsidRPr="00DB0D56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รักษาวินัย</w:t>
            </w:r>
            <w:r w:rsidRPr="00DB0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B0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613D10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  <w:p w:rsidR="00613D10" w:rsidRPr="00393917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ภาคทัณฑ์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13D10" w:rsidRPr="00393917" w:rsidRDefault="00613D10" w:rsidP="00393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ตัดเงินเดือน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13D10" w:rsidRPr="00E0625A" w:rsidRDefault="00613D10" w:rsidP="00393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4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ลดเงินเดือน</w:t>
            </w:r>
          </w:p>
        </w:tc>
        <w:tc>
          <w:tcPr>
            <w:tcW w:w="1134" w:type="dxa"/>
          </w:tcPr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0627D" w:rsidRPr="00DB0D56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613D10" w:rsidRPr="002E51F3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613D10" w:rsidRPr="002E51F3" w:rsidRDefault="000F3DFD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13D10" w:rsidTr="00C0627D">
        <w:tc>
          <w:tcPr>
            <w:tcW w:w="426" w:type="dxa"/>
            <w:vMerge/>
          </w:tcPr>
          <w:p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13D10" w:rsidRDefault="00613D10" w:rsidP="003939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2 การรักษาจรรยาบรรณวิชาชีพ</w:t>
            </w:r>
          </w:p>
          <w:p w:rsidR="00613D10" w:rsidRDefault="00C0627D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61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จรรยาบรรณวิชาชีพ</w:t>
            </w:r>
            <w:r w:rsidR="00613D10"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ตักเตือน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13D10" w:rsidRPr="00DB0D56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ภาคทัณฑ์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พักใช้ หรือเคยถูกเพิกถ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ใบอนุญาตประกอบวิชาชีพ</w:t>
            </w:r>
            <w:r w:rsidRPr="00DB0D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0627D" w:rsidRPr="00DB0D56" w:rsidRDefault="00C0627D" w:rsidP="00DB0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3D10" w:rsidRDefault="00C0627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  <w:p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0627D" w:rsidRPr="00C0627D" w:rsidRDefault="00C0627D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0627D" w:rsidRDefault="00C0627D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613D10" w:rsidRPr="002E51F3" w:rsidRDefault="00613D10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613D10" w:rsidRPr="002E51F3" w:rsidRDefault="000F3DFD" w:rsidP="00DB0D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:rsidR="00613D10" w:rsidRDefault="00613D10" w:rsidP="00DB0D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86EB6" w:rsidRPr="002E51F3" w:rsidTr="00C0627D">
        <w:tc>
          <w:tcPr>
            <w:tcW w:w="426" w:type="dxa"/>
            <w:vMerge w:val="restart"/>
          </w:tcPr>
          <w:p w:rsidR="00CB7D43" w:rsidRPr="002E51F3" w:rsidRDefault="00E0625A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D35EB1" w:rsidRPr="00D35EB1" w:rsidRDefault="00D35EB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าวุโสตามหลักราชการ</w:t>
            </w:r>
          </w:p>
          <w:p w:rsidR="00CB7D43" w:rsidRPr="00D35EB1" w:rsidRDefault="00E0625A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D35EB1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๑ </w:t>
            </w:r>
            <w:proofErr w:type="spellStart"/>
            <w:r w:rsidR="00D35EB1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CB7D43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ะ</w:t>
            </w:r>
          </w:p>
          <w:p w:rsidR="00CB7D43" w:rsidRDefault="00D35EB1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พิเศษ</w:t>
            </w:r>
          </w:p>
          <w:p w:rsidR="00D35EB1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</w:t>
            </w:r>
          </w:p>
          <w:p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พิเศษ</w:t>
            </w:r>
          </w:p>
          <w:p w:rsidR="009416E5" w:rsidRPr="002E51F3" w:rsidRDefault="009416E5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</w:t>
            </w:r>
          </w:p>
          <w:p w:rsidR="00FF76F4" w:rsidRPr="002E51F3" w:rsidRDefault="009416E5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proofErr w:type="spellStart"/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134" w:type="dxa"/>
          </w:tcPr>
          <w:p w:rsidR="00CB7D43" w:rsidRDefault="00E0625A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="005D2401"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  <w:p w:rsidR="005D2401" w:rsidRDefault="005D2401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E06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D2401" w:rsidRP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2401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0625A" w:rsidRDefault="005D2401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</w:p>
          <w:p w:rsidR="005D2401" w:rsidRPr="005D2401" w:rsidRDefault="00E0625A" w:rsidP="00E062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CB7D43" w:rsidRPr="002E51F3" w:rsidRDefault="000F3DFD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686EB6" w:rsidRPr="002E51F3" w:rsidTr="00C0627D">
        <w:tc>
          <w:tcPr>
            <w:tcW w:w="426" w:type="dxa"/>
            <w:vMerge/>
          </w:tcPr>
          <w:p w:rsidR="00CB7D43" w:rsidRPr="002E51F3" w:rsidRDefault="00CB7D43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B7D43" w:rsidRPr="009416E5" w:rsidRDefault="00E0625A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CB7D43" w:rsidRPr="00941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2 </w:t>
            </w:r>
            <w:r w:rsidR="00CB7D43" w:rsidRPr="0094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:rsidR="009416E5" w:rsidRDefault="00613D10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 1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ปีขึ้นไป</w:t>
            </w:r>
          </w:p>
          <w:p w:rsidR="009416E5" w:rsidRDefault="003F40FC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E06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-9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416E5" w:rsidRPr="00613D10" w:rsidRDefault="00E0625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9416E5"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416E5" w:rsidRDefault="00E0625A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416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6E5" w:rsidRPr="002E51F3" w:rsidRDefault="009416E5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0.5 คะแนน</w:t>
            </w:r>
          </w:p>
        </w:tc>
        <w:tc>
          <w:tcPr>
            <w:tcW w:w="3261" w:type="dxa"/>
          </w:tcPr>
          <w:p w:rsidR="00CB7D43" w:rsidRPr="002E51F3" w:rsidRDefault="00CB7D43" w:rsidP="0033707B">
            <w:pPr>
              <w:tabs>
                <w:tab w:val="right" w:pos="36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  <w:r w:rsidR="0033707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F3DFD" w:rsidRPr="002E51F3" w:rsidRDefault="000F3DFD" w:rsidP="000F3D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0F3DFD" w:rsidRDefault="000F3DFD" w:rsidP="000F3DFD">
            <w:pPr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:rsidR="00613D10" w:rsidRDefault="00613D10" w:rsidP="000F3DFD">
            <w:pPr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ิ่มรับราชการ เมื่อ........................... ถึงวันสุดท้ายที่กำหนดให้ยื่นคำร้อง</w:t>
            </w:r>
            <w:r w:rsidR="00C06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ย้าย ครั้งที่ 1 (25 ม.ค.2566)</w:t>
            </w:r>
          </w:p>
          <w:p w:rsidR="00613D10" w:rsidRDefault="00613D10" w:rsidP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ปี............เดือน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EB6" w:rsidRPr="002E51F3" w:rsidTr="00C0627D">
        <w:tc>
          <w:tcPr>
            <w:tcW w:w="426" w:type="dxa"/>
          </w:tcPr>
          <w:p w:rsidR="005D2401" w:rsidRDefault="005D2401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5D2401" w:rsidRPr="005D2401" w:rsidRDefault="00743750" w:rsidP="005D2401">
            <w:pPr>
              <w:tabs>
                <w:tab w:val="left" w:pos="67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8A1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5D2401" w:rsidRPr="002E51F3" w:rsidRDefault="00743750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61" w:type="dxa"/>
          </w:tcPr>
          <w:p w:rsidR="005D2401" w:rsidRPr="002E51F3" w:rsidRDefault="005D240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90344" w:rsidRDefault="00B90344">
      <w:pPr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และเอกสารหลักฐานประกอบการพิจารณาข้างต้น เป็นความจริงทุกประการ</w:t>
      </w:r>
    </w:p>
    <w:p w:rsidR="005D2401" w:rsidRDefault="005D2401">
      <w:pPr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ผู้ยื่นคำร้องขอย้าย</w:t>
      </w: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......)</w:t>
      </w:r>
    </w:p>
    <w:p w:rsidR="005001D0" w:rsidRDefault="005D2401" w:rsidP="005D2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5D2401" w:rsidRPr="00391D25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วันที่......</w:t>
      </w:r>
      <w:r w:rsidR="00613D1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....มกราคม พ.ศ. 2566</w:t>
      </w:r>
    </w:p>
    <w:p w:rsidR="007B47BB" w:rsidRDefault="005001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40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B47BB" w:rsidRDefault="007B47BB" w:rsidP="007B47BB">
      <w:pPr>
        <w:rPr>
          <w:rFonts w:ascii="TH SarabunIT๙" w:hAnsi="TH SarabunIT๙" w:cs="TH SarabunIT๙"/>
          <w:sz w:val="32"/>
          <w:szCs w:val="32"/>
        </w:rPr>
      </w:pPr>
    </w:p>
    <w:sectPr w:rsidR="007B47BB" w:rsidSect="00E33ADC">
      <w:headerReference w:type="default" r:id="rId7"/>
      <w:pgSz w:w="11906" w:h="16838"/>
      <w:pgMar w:top="680" w:right="1440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85" w:rsidRDefault="00914285" w:rsidP="00DC4CF9">
      <w:pPr>
        <w:spacing w:after="0" w:line="240" w:lineRule="auto"/>
      </w:pPr>
      <w:r>
        <w:separator/>
      </w:r>
    </w:p>
  </w:endnote>
  <w:endnote w:type="continuationSeparator" w:id="0">
    <w:p w:rsidR="00914285" w:rsidRDefault="00914285" w:rsidP="00DC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85" w:rsidRDefault="00914285" w:rsidP="00DC4CF9">
      <w:pPr>
        <w:spacing w:after="0" w:line="240" w:lineRule="auto"/>
      </w:pPr>
      <w:r>
        <w:separator/>
      </w:r>
    </w:p>
  </w:footnote>
  <w:footnote w:type="continuationSeparator" w:id="0">
    <w:p w:rsidR="00914285" w:rsidRDefault="00914285" w:rsidP="00DC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21010"/>
      <w:docPartObj>
        <w:docPartGallery w:val="Page Numbers (Top of Page)"/>
        <w:docPartUnique/>
      </w:docPartObj>
    </w:sdtPr>
    <w:sdtEndPr/>
    <w:sdtContent>
      <w:p w:rsidR="00613D10" w:rsidRDefault="00613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9A" w:rsidRPr="0082069A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DC4CF9" w:rsidRDefault="00DC4C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EF"/>
    <w:rsid w:val="00051FDF"/>
    <w:rsid w:val="000A092E"/>
    <w:rsid w:val="000F2ECB"/>
    <w:rsid w:val="000F3DFD"/>
    <w:rsid w:val="000F403F"/>
    <w:rsid w:val="0010234E"/>
    <w:rsid w:val="0014151E"/>
    <w:rsid w:val="001417F2"/>
    <w:rsid w:val="00161281"/>
    <w:rsid w:val="001B18B2"/>
    <w:rsid w:val="00223ABA"/>
    <w:rsid w:val="00274191"/>
    <w:rsid w:val="00292B47"/>
    <w:rsid w:val="002A32EE"/>
    <w:rsid w:val="002B7F87"/>
    <w:rsid w:val="002D3BF0"/>
    <w:rsid w:val="002E27E6"/>
    <w:rsid w:val="002E53F0"/>
    <w:rsid w:val="002F4A97"/>
    <w:rsid w:val="0033707B"/>
    <w:rsid w:val="00340500"/>
    <w:rsid w:val="00356491"/>
    <w:rsid w:val="00393917"/>
    <w:rsid w:val="003D0716"/>
    <w:rsid w:val="003D1FE6"/>
    <w:rsid w:val="003F40FC"/>
    <w:rsid w:val="004036F7"/>
    <w:rsid w:val="00415612"/>
    <w:rsid w:val="0048140F"/>
    <w:rsid w:val="004F10F1"/>
    <w:rsid w:val="005001D0"/>
    <w:rsid w:val="00534E49"/>
    <w:rsid w:val="0054020F"/>
    <w:rsid w:val="005548DC"/>
    <w:rsid w:val="005711B9"/>
    <w:rsid w:val="005726DC"/>
    <w:rsid w:val="00590BAB"/>
    <w:rsid w:val="005D2401"/>
    <w:rsid w:val="005F7921"/>
    <w:rsid w:val="00613D10"/>
    <w:rsid w:val="006644D5"/>
    <w:rsid w:val="00686EB6"/>
    <w:rsid w:val="006F0024"/>
    <w:rsid w:val="006F3851"/>
    <w:rsid w:val="006F68BA"/>
    <w:rsid w:val="00701865"/>
    <w:rsid w:val="007279EF"/>
    <w:rsid w:val="007301E4"/>
    <w:rsid w:val="00743750"/>
    <w:rsid w:val="007A77FE"/>
    <w:rsid w:val="007B3764"/>
    <w:rsid w:val="007B47BB"/>
    <w:rsid w:val="007C562C"/>
    <w:rsid w:val="007F58D9"/>
    <w:rsid w:val="00806739"/>
    <w:rsid w:val="008154B5"/>
    <w:rsid w:val="008170CF"/>
    <w:rsid w:val="0082069A"/>
    <w:rsid w:val="00826991"/>
    <w:rsid w:val="008358DC"/>
    <w:rsid w:val="00890949"/>
    <w:rsid w:val="008A13C0"/>
    <w:rsid w:val="008D6F0D"/>
    <w:rsid w:val="00900BC3"/>
    <w:rsid w:val="00914285"/>
    <w:rsid w:val="009416E5"/>
    <w:rsid w:val="009C310C"/>
    <w:rsid w:val="00A52701"/>
    <w:rsid w:val="00A87C52"/>
    <w:rsid w:val="00AB1272"/>
    <w:rsid w:val="00AC0721"/>
    <w:rsid w:val="00AC24A1"/>
    <w:rsid w:val="00B04D34"/>
    <w:rsid w:val="00B90344"/>
    <w:rsid w:val="00BB7E8B"/>
    <w:rsid w:val="00C0282E"/>
    <w:rsid w:val="00C0627D"/>
    <w:rsid w:val="00CA1270"/>
    <w:rsid w:val="00CB368F"/>
    <w:rsid w:val="00CB7D43"/>
    <w:rsid w:val="00CF1CE6"/>
    <w:rsid w:val="00D14374"/>
    <w:rsid w:val="00D35EB1"/>
    <w:rsid w:val="00D52C0F"/>
    <w:rsid w:val="00D7722C"/>
    <w:rsid w:val="00DB0D56"/>
    <w:rsid w:val="00DC0070"/>
    <w:rsid w:val="00DC09B2"/>
    <w:rsid w:val="00DC4CF9"/>
    <w:rsid w:val="00DD6EA0"/>
    <w:rsid w:val="00E0625A"/>
    <w:rsid w:val="00E33ADC"/>
    <w:rsid w:val="00E44B33"/>
    <w:rsid w:val="00E8306D"/>
    <w:rsid w:val="00EE3C4F"/>
    <w:rsid w:val="00F04999"/>
    <w:rsid w:val="00F91108"/>
    <w:rsid w:val="00FC441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563FC-CCAA-4F56-9DD0-07FEDEED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9EF"/>
    <w:pPr>
      <w:spacing w:after="0" w:line="240" w:lineRule="auto"/>
    </w:pPr>
  </w:style>
  <w:style w:type="table" w:styleId="a4">
    <w:name w:val="Table Grid"/>
    <w:basedOn w:val="a1"/>
    <w:uiPriority w:val="39"/>
    <w:rsid w:val="00E4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58DC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4CF9"/>
  </w:style>
  <w:style w:type="paragraph" w:styleId="aa">
    <w:name w:val="footer"/>
    <w:basedOn w:val="a"/>
    <w:link w:val="ab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68E-9F22-4916-BC84-98F5F66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n</dc:creator>
  <cp:lastModifiedBy>Admin</cp:lastModifiedBy>
  <cp:revision>7</cp:revision>
  <cp:lastPrinted>2023-01-03T07:43:00Z</cp:lastPrinted>
  <dcterms:created xsi:type="dcterms:W3CDTF">2022-12-31T07:07:00Z</dcterms:created>
  <dcterms:modified xsi:type="dcterms:W3CDTF">2023-01-03T08:45:00Z</dcterms:modified>
</cp:coreProperties>
</file>